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Theme="minorEastAsia" w:hAnsiTheme="minorEastAsia"/>
          <w:b/>
          <w:spacing w:val="-20"/>
          <w:sz w:val="44"/>
          <w:szCs w:val="44"/>
        </w:rPr>
        <w:t>**（姓名）自荐信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荐信包括但不限于以下四个部分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自荐人任职经历及主要业绩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自荐人对拟应聘岗位/职位胜任情况的自我评估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自荐人对所应聘岗位/职位的认识及工作设想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其他需要说明的情况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自荐人：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</w:rPr>
        <w:t>年XX月XX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4117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1EE3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5F3DD9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85238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501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7532B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D7FDE"/>
    <w:rsid w:val="00CF32C8"/>
    <w:rsid w:val="00D06FE7"/>
    <w:rsid w:val="00D1255D"/>
    <w:rsid w:val="00D261DC"/>
    <w:rsid w:val="00D34B63"/>
    <w:rsid w:val="00D4263A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1E3F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  <w:rsid w:val="5C336C76"/>
    <w:rsid w:val="65AF07D0"/>
    <w:rsid w:val="72A608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38F4F-BDBD-45FE-B0E3-6E9C5D17D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24:00Z</dcterms:created>
  <dc:creator>刘迪</dc:creator>
  <cp:lastModifiedBy>孙文杰</cp:lastModifiedBy>
  <cp:lastPrinted>2018-01-16T07:34:00Z</cp:lastPrinted>
  <dcterms:modified xsi:type="dcterms:W3CDTF">2020-03-21T10:29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